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072"/>
        <w:gridCol w:w="1054"/>
        <w:gridCol w:w="1924"/>
        <w:gridCol w:w="61"/>
        <w:gridCol w:w="2206"/>
        <w:gridCol w:w="1212"/>
        <w:gridCol w:w="1340"/>
        <w:gridCol w:w="28"/>
        <w:gridCol w:w="2239"/>
        <w:gridCol w:w="28"/>
        <w:gridCol w:w="2019"/>
      </w:tblGrid>
      <w:tr w:rsidR="00A87048" w:rsidRPr="002C7541" w14:paraId="771647A6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Pr="002C7541" w:rsidRDefault="008F0BF0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7048" w:rsidRPr="002C7541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8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Pr="002C7541" w:rsidRDefault="00A8704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MESTRE</w:t>
            </w:r>
            <w:r w:rsidR="00915C39" w:rsidRPr="002C7541">
              <w:rPr>
                <w:rFonts w:ascii="Arial" w:hAnsi="Arial" w:cs="Arial"/>
                <w:b/>
                <w:sz w:val="22"/>
                <w:szCs w:val="22"/>
              </w:rPr>
              <w:t xml:space="preserve"> LETIVO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44E7DE90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769BD" w:rsidRPr="002C754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575BF" w:rsidRPr="002C7541" w14:paraId="018BD590" w14:textId="77777777" w:rsidTr="00E43432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ERIODO: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1F90D6CE" w:rsidR="00F712B8" w:rsidRPr="002C7541" w:rsidRDefault="002C7541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96281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MA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19973D55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ABR012010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2C7541" w:rsidRDefault="00F712B8" w:rsidP="00E43432">
            <w:pPr>
              <w:ind w:left="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04CFAB5A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2B8" w:rsidRPr="002C7541" w14:paraId="68122323" w14:textId="77777777" w:rsidTr="003C01BF">
        <w:trPr>
          <w:trHeight w:val="113"/>
        </w:trPr>
        <w:tc>
          <w:tcPr>
            <w:tcW w:w="1472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Pr="002C754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5BF" w:rsidRPr="002C7541" w14:paraId="632489D3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2C754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ABADO</w:t>
            </w:r>
          </w:p>
        </w:tc>
      </w:tr>
      <w:tr w:rsidR="002C7541" w:rsidRPr="002C7541" w14:paraId="620ACBFA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09170014" w:rsidR="002C7541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 xml:space="preserve">08:00 às08:5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1"/>
            </w:tblGrid>
            <w:tr w:rsidR="006F135A" w:rsidRPr="00325F84" w14:paraId="363164AE" w14:textId="77777777" w:rsidTr="008433B8">
              <w:trPr>
                <w:trHeight w:val="94"/>
              </w:trPr>
              <w:tc>
                <w:tcPr>
                  <w:tcW w:w="5291" w:type="dxa"/>
                </w:tcPr>
                <w:p w14:paraId="060019BF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Desenvolvimento </w:t>
                  </w:r>
                </w:p>
                <w:p w14:paraId="089AF558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Humano: Adolescência, </w:t>
                  </w:r>
                </w:p>
                <w:p w14:paraId="2FB7B898" w14:textId="4CE85894" w:rsidR="006F135A" w:rsidRPr="00325F84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Adultez e velhice </w:t>
                  </w:r>
                </w:p>
              </w:tc>
            </w:tr>
          </w:tbl>
          <w:p w14:paraId="59A3A995" w14:textId="306A13FB" w:rsidR="004D0254" w:rsidRPr="0029075B" w:rsidRDefault="006F135A" w:rsidP="004D0254">
            <w:pPr>
              <w:pStyle w:val="Default"/>
              <w:rPr>
                <w:sz w:val="22"/>
                <w:szCs w:val="22"/>
              </w:rPr>
            </w:pPr>
            <w:r w:rsidRPr="00325F84">
              <w:rPr>
                <w:sz w:val="20"/>
                <w:szCs w:val="20"/>
              </w:rPr>
              <w:t xml:space="preserve"> </w:t>
            </w:r>
          </w:p>
          <w:p w14:paraId="7C2CB4F5" w14:textId="2E85DA3D" w:rsidR="002C7541" w:rsidRPr="0029075B" w:rsidRDefault="002C7541" w:rsidP="001A16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5A1A" w14:textId="4E163C3C" w:rsidR="009F497F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  <w:r w:rsidR="00BB1BE9" w:rsidRPr="002C7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7D51" w14:textId="77777777" w:rsidR="002C7541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Avaliação Psicológica</w:t>
            </w:r>
          </w:p>
          <w:p w14:paraId="4BAC45EA" w14:textId="66BEECA3" w:rsidR="002C7541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5D7C" w14:textId="77777777" w:rsidR="001A1634" w:rsidRPr="002C7541" w:rsidRDefault="001A1634" w:rsidP="001A16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16D302CC" w14:textId="45892A04" w:rsidR="009E4C53" w:rsidRPr="00AC2AD1" w:rsidRDefault="009E4C53" w:rsidP="001A16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20EA" w14:textId="77777777" w:rsidR="002C7541" w:rsidRPr="00A83C6A" w:rsidRDefault="002C7541" w:rsidP="002C75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C6A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6FDEFC54" w14:textId="1BCA2451" w:rsidR="009F497F" w:rsidRPr="00A83C6A" w:rsidRDefault="009F497F" w:rsidP="002C75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A876" w14:textId="6C1FEDFD" w:rsidR="002C7541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155E69BA" w14:textId="3C30D9E0" w:rsidR="002C7541" w:rsidRPr="002C7541" w:rsidRDefault="002C7541" w:rsidP="002C754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6F135A" w:rsidRPr="002C7541" w14:paraId="7EE57D79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64E1977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08:50 às 09: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1"/>
            </w:tblGrid>
            <w:tr w:rsidR="006F135A" w:rsidRPr="00325F84" w14:paraId="4AB9D851" w14:textId="77777777" w:rsidTr="008433B8">
              <w:trPr>
                <w:trHeight w:val="94"/>
              </w:trPr>
              <w:tc>
                <w:tcPr>
                  <w:tcW w:w="5291" w:type="dxa"/>
                </w:tcPr>
                <w:p w14:paraId="65908965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Desenvolvimento </w:t>
                  </w:r>
                </w:p>
                <w:p w14:paraId="74F3CF77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Humano: Adolescência, </w:t>
                  </w:r>
                </w:p>
                <w:p w14:paraId="486AF806" w14:textId="77777777" w:rsidR="006F135A" w:rsidRPr="00325F84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Adultez e velhice </w:t>
                  </w:r>
                </w:p>
              </w:tc>
            </w:tr>
          </w:tbl>
          <w:p w14:paraId="56AC88F8" w14:textId="708D5567" w:rsidR="006F135A" w:rsidRDefault="006F135A" w:rsidP="006F135A">
            <w:pPr>
              <w:pStyle w:val="Default"/>
            </w:pPr>
            <w:r w:rsidRPr="00325F84">
              <w:rPr>
                <w:sz w:val="20"/>
                <w:szCs w:val="20"/>
              </w:rPr>
              <w:t xml:space="preserve"> </w:t>
            </w:r>
          </w:p>
          <w:p w14:paraId="05C12CA7" w14:textId="2E6B4DB3" w:rsidR="006F135A" w:rsidRPr="0029075B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A7F0" w14:textId="46119A58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4CD8" w14:textId="7777777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Avaliação Psicológica</w:t>
            </w:r>
          </w:p>
          <w:p w14:paraId="5636A764" w14:textId="3AFF146A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1ADD" w14:textId="7777777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19F4B7C1" w14:textId="3A1DBE82" w:rsidR="006F135A" w:rsidRPr="00AC2AD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326B" w14:textId="77777777" w:rsidR="006F135A" w:rsidRPr="00A83C6A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C6A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7DF508F1" w14:textId="34DFE702" w:rsidR="006F135A" w:rsidRPr="00A83C6A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6A1D" w14:textId="1FF9F780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475ABBDA" w14:textId="5B03A743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6F135A" w:rsidRPr="002C7541" w14:paraId="08DC4092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71DFF722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09:50 às 10: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1"/>
            </w:tblGrid>
            <w:tr w:rsidR="006F135A" w:rsidRPr="00325F84" w14:paraId="4446A8E1" w14:textId="77777777" w:rsidTr="008433B8">
              <w:trPr>
                <w:trHeight w:val="94"/>
              </w:trPr>
              <w:tc>
                <w:tcPr>
                  <w:tcW w:w="5291" w:type="dxa"/>
                </w:tcPr>
                <w:p w14:paraId="282A5AC1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Desenvolvimento </w:t>
                  </w:r>
                </w:p>
                <w:p w14:paraId="7BE86AB0" w14:textId="77777777" w:rsidR="006F135A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Humano: Adolescência, </w:t>
                  </w:r>
                </w:p>
                <w:p w14:paraId="1E51D435" w14:textId="77777777" w:rsidR="006F135A" w:rsidRPr="00325F84" w:rsidRDefault="006F135A" w:rsidP="006F135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F84">
                    <w:rPr>
                      <w:sz w:val="18"/>
                      <w:szCs w:val="18"/>
                    </w:rPr>
                    <w:t xml:space="preserve">Adultez e velhice </w:t>
                  </w:r>
                </w:p>
              </w:tc>
            </w:tr>
          </w:tbl>
          <w:p w14:paraId="65C99F58" w14:textId="79124CB9" w:rsidR="006F135A" w:rsidRDefault="006F135A" w:rsidP="006F135A">
            <w:pPr>
              <w:pStyle w:val="Default"/>
            </w:pPr>
            <w:r w:rsidRPr="00325F84">
              <w:rPr>
                <w:sz w:val="20"/>
                <w:szCs w:val="20"/>
              </w:rPr>
              <w:t xml:space="preserve"> </w:t>
            </w:r>
          </w:p>
          <w:p w14:paraId="2C21A98A" w14:textId="5A0C6277" w:rsidR="006F135A" w:rsidRPr="0029075B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BDD2" w14:textId="7777777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</w:p>
          <w:p w14:paraId="78C89574" w14:textId="2C5B05ED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5519" w14:textId="16647DCA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Psicologia e Educação</w:t>
            </w:r>
          </w:p>
          <w:p w14:paraId="55851C2C" w14:textId="2A1AD709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1823" w14:textId="7777777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78EFAE61" w14:textId="22226003" w:rsidR="006F135A" w:rsidRPr="00AC2AD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FBD39C" w14:textId="77777777" w:rsidR="006F135A" w:rsidRPr="00A83C6A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C6A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38174262" w14:textId="0CADF851" w:rsidR="006F135A" w:rsidRPr="00A83C6A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48F2E" w14:textId="5398B540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3A4875CE" w14:textId="1965A963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6F135A" w:rsidRPr="002C7541" w14:paraId="64CF464C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2AD207D6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10:40 às 11: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6F06A8C7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7C14D473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0E89" w14:textId="283A5A5E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Psicologia e Educação</w:t>
            </w:r>
          </w:p>
          <w:p w14:paraId="0D2E7691" w14:textId="7D934900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6E6" w14:textId="03065F1A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20E524" w14:textId="0C94ECA5" w:rsidR="006F135A" w:rsidRPr="002C7541" w:rsidRDefault="006F135A" w:rsidP="006F135A">
            <w:pPr>
              <w:spacing w:line="276" w:lineRule="auto"/>
              <w:ind w:left="-6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6F135A" w:rsidRPr="002C7541" w:rsidRDefault="006F135A" w:rsidP="006F13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4BE6BBF" w14:textId="77777777" w:rsidR="009710D8" w:rsidRPr="002C7541" w:rsidRDefault="009710D8">
      <w:pPr>
        <w:rPr>
          <w:rFonts w:ascii="Arial" w:hAnsi="Arial" w:cs="Arial"/>
          <w:sz w:val="22"/>
          <w:szCs w:val="22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2C7541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2C7541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011A506D" w:rsidR="009C51B8" w:rsidRPr="002C7541" w:rsidRDefault="002C7541" w:rsidP="009C51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2C7541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49390041" w:rsidR="009C51B8" w:rsidRPr="002C7541" w:rsidRDefault="002C7541" w:rsidP="009C51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:50</w:t>
            </w:r>
          </w:p>
        </w:tc>
      </w:tr>
    </w:tbl>
    <w:p w14:paraId="7D58028B" w14:textId="32187509" w:rsidR="00A87048" w:rsidRPr="002C7541" w:rsidRDefault="00A87048" w:rsidP="00EA079D">
      <w:pPr>
        <w:rPr>
          <w:rFonts w:ascii="Arial" w:hAnsi="Arial" w:cs="Arial"/>
          <w:sz w:val="22"/>
          <w:szCs w:val="22"/>
        </w:rPr>
      </w:pPr>
    </w:p>
    <w:p w14:paraId="6F4E9922" w14:textId="207044E0" w:rsidR="00252661" w:rsidRPr="002C7541" w:rsidRDefault="00252661" w:rsidP="00252661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C7541">
        <w:rPr>
          <w:rFonts w:ascii="Arial" w:hAnsi="Arial" w:cs="Arial"/>
          <w:sz w:val="22"/>
          <w:szCs w:val="22"/>
        </w:rPr>
        <w:t xml:space="preserve">Aula de </w:t>
      </w:r>
      <w:r w:rsidR="00964CE7" w:rsidRPr="002C7541">
        <w:rPr>
          <w:rFonts w:ascii="Arial" w:hAnsi="Arial" w:cs="Arial"/>
          <w:color w:val="000000"/>
          <w:sz w:val="22"/>
          <w:szCs w:val="22"/>
        </w:rPr>
        <w:t xml:space="preserve">Fundamentos da </w:t>
      </w:r>
      <w:r w:rsidR="00964CE7">
        <w:rPr>
          <w:rFonts w:ascii="Arial" w:hAnsi="Arial" w:cs="Arial"/>
          <w:color w:val="000000"/>
          <w:sz w:val="22"/>
          <w:szCs w:val="22"/>
        </w:rPr>
        <w:t>F</w:t>
      </w:r>
      <w:r w:rsidR="00964CE7" w:rsidRPr="002C7541">
        <w:rPr>
          <w:rFonts w:ascii="Arial" w:hAnsi="Arial" w:cs="Arial"/>
          <w:color w:val="000000"/>
          <w:sz w:val="22"/>
          <w:szCs w:val="22"/>
        </w:rPr>
        <w:t xml:space="preserve">enomenologia e </w:t>
      </w:r>
      <w:r w:rsidR="00964CE7">
        <w:rPr>
          <w:rFonts w:ascii="Arial" w:hAnsi="Arial" w:cs="Arial"/>
          <w:color w:val="000000"/>
          <w:sz w:val="22"/>
          <w:szCs w:val="22"/>
        </w:rPr>
        <w:t>E</w:t>
      </w:r>
      <w:r w:rsidR="00964CE7" w:rsidRPr="002C7541">
        <w:rPr>
          <w:rFonts w:ascii="Arial" w:hAnsi="Arial" w:cs="Arial"/>
          <w:color w:val="000000"/>
          <w:sz w:val="22"/>
          <w:szCs w:val="22"/>
        </w:rPr>
        <w:t>xistencialismo</w:t>
      </w:r>
      <w:r w:rsidR="00964CE7" w:rsidRPr="002C7541">
        <w:rPr>
          <w:rFonts w:ascii="Arial" w:hAnsi="Arial" w:cs="Arial"/>
          <w:sz w:val="22"/>
          <w:szCs w:val="22"/>
        </w:rPr>
        <w:t xml:space="preserve"> </w:t>
      </w:r>
      <w:r w:rsidR="005E7242">
        <w:rPr>
          <w:rFonts w:ascii="Arial" w:hAnsi="Arial" w:cs="Arial"/>
          <w:sz w:val="22"/>
          <w:szCs w:val="22"/>
        </w:rPr>
        <w:t>–</w:t>
      </w:r>
      <w:r w:rsidR="00E114AC" w:rsidRPr="002C7541">
        <w:rPr>
          <w:rFonts w:ascii="Arial" w:hAnsi="Arial" w:cs="Arial"/>
          <w:sz w:val="22"/>
          <w:szCs w:val="22"/>
        </w:rPr>
        <w:t xml:space="preserve"> </w:t>
      </w:r>
      <w:r w:rsidR="002C7541" w:rsidRPr="002C7541">
        <w:rPr>
          <w:rFonts w:ascii="Arial" w:hAnsi="Arial" w:cs="Arial"/>
          <w:sz w:val="22"/>
          <w:szCs w:val="22"/>
        </w:rPr>
        <w:t>0</w:t>
      </w:r>
      <w:r w:rsidR="00E114AC" w:rsidRPr="002C7541">
        <w:rPr>
          <w:rFonts w:ascii="Arial" w:hAnsi="Arial" w:cs="Arial"/>
          <w:sz w:val="22"/>
          <w:szCs w:val="22"/>
        </w:rPr>
        <w:t>9</w:t>
      </w:r>
      <w:r w:rsidR="005E7242">
        <w:rPr>
          <w:rFonts w:ascii="Arial" w:hAnsi="Arial" w:cs="Arial"/>
          <w:sz w:val="22"/>
          <w:szCs w:val="22"/>
        </w:rPr>
        <w:t xml:space="preserve">:00 </w:t>
      </w:r>
      <w:r w:rsidR="00E114AC" w:rsidRPr="002C7541">
        <w:rPr>
          <w:rFonts w:ascii="Arial" w:hAnsi="Arial" w:cs="Arial"/>
          <w:sz w:val="22"/>
          <w:szCs w:val="22"/>
        </w:rPr>
        <w:t xml:space="preserve">- AS </w:t>
      </w:r>
      <w:r w:rsidR="002C7541" w:rsidRPr="002C7541">
        <w:rPr>
          <w:rFonts w:ascii="Arial" w:hAnsi="Arial" w:cs="Arial"/>
          <w:sz w:val="22"/>
          <w:szCs w:val="22"/>
        </w:rPr>
        <w:t>1</w:t>
      </w:r>
      <w:r w:rsidR="00E114AC" w:rsidRPr="002C7541">
        <w:rPr>
          <w:rFonts w:ascii="Arial" w:hAnsi="Arial" w:cs="Arial"/>
          <w:sz w:val="22"/>
          <w:szCs w:val="22"/>
        </w:rPr>
        <w:t>2</w:t>
      </w:r>
      <w:r w:rsidR="00AF5EA4">
        <w:rPr>
          <w:rFonts w:ascii="Arial" w:hAnsi="Arial" w:cs="Arial"/>
          <w:sz w:val="22"/>
          <w:szCs w:val="22"/>
        </w:rPr>
        <w:t>:00</w:t>
      </w:r>
      <w:r w:rsidR="00E114AC" w:rsidRPr="002C7541">
        <w:rPr>
          <w:rFonts w:ascii="Arial" w:hAnsi="Arial" w:cs="Arial"/>
          <w:sz w:val="22"/>
          <w:szCs w:val="22"/>
        </w:rPr>
        <w:t>H</w:t>
      </w:r>
    </w:p>
    <w:sectPr w:rsidR="00252661" w:rsidRPr="002C7541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5E8F" w14:textId="77777777" w:rsidR="006351E6" w:rsidRPr="00736229" w:rsidRDefault="006351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764677" w14:textId="77777777" w:rsidR="006351E6" w:rsidRPr="00736229" w:rsidRDefault="006351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66CB" w14:textId="77777777" w:rsidR="006351E6" w:rsidRPr="00736229" w:rsidRDefault="006351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745912A" w14:textId="77777777" w:rsidR="006351E6" w:rsidRPr="00736229" w:rsidRDefault="006351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10C09"/>
    <w:rsid w:val="00024C37"/>
    <w:rsid w:val="00035A41"/>
    <w:rsid w:val="00053B19"/>
    <w:rsid w:val="000575BF"/>
    <w:rsid w:val="00064755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67C88"/>
    <w:rsid w:val="00177920"/>
    <w:rsid w:val="0018552F"/>
    <w:rsid w:val="0019001D"/>
    <w:rsid w:val="001A1634"/>
    <w:rsid w:val="001B31CF"/>
    <w:rsid w:val="0022268F"/>
    <w:rsid w:val="00222BDC"/>
    <w:rsid w:val="00222D5E"/>
    <w:rsid w:val="002370E9"/>
    <w:rsid w:val="00252661"/>
    <w:rsid w:val="002828DA"/>
    <w:rsid w:val="0029075B"/>
    <w:rsid w:val="002957B7"/>
    <w:rsid w:val="002A714A"/>
    <w:rsid w:val="002C7541"/>
    <w:rsid w:val="002E1972"/>
    <w:rsid w:val="00325F84"/>
    <w:rsid w:val="00344E17"/>
    <w:rsid w:val="003540E9"/>
    <w:rsid w:val="00377920"/>
    <w:rsid w:val="003823A0"/>
    <w:rsid w:val="00394938"/>
    <w:rsid w:val="003A569D"/>
    <w:rsid w:val="003C01BF"/>
    <w:rsid w:val="003E0B35"/>
    <w:rsid w:val="003E7260"/>
    <w:rsid w:val="00401582"/>
    <w:rsid w:val="00406ED1"/>
    <w:rsid w:val="00417B98"/>
    <w:rsid w:val="00422C14"/>
    <w:rsid w:val="00465849"/>
    <w:rsid w:val="004665F0"/>
    <w:rsid w:val="004769BD"/>
    <w:rsid w:val="00496281"/>
    <w:rsid w:val="004B5573"/>
    <w:rsid w:val="004C1C9D"/>
    <w:rsid w:val="004C2467"/>
    <w:rsid w:val="004D0254"/>
    <w:rsid w:val="004F4334"/>
    <w:rsid w:val="00500C45"/>
    <w:rsid w:val="005037B8"/>
    <w:rsid w:val="00556516"/>
    <w:rsid w:val="005816B9"/>
    <w:rsid w:val="005E7242"/>
    <w:rsid w:val="00611AEB"/>
    <w:rsid w:val="006340ED"/>
    <w:rsid w:val="006351E6"/>
    <w:rsid w:val="0066204A"/>
    <w:rsid w:val="00671E8B"/>
    <w:rsid w:val="006F135A"/>
    <w:rsid w:val="00715BC1"/>
    <w:rsid w:val="007169B3"/>
    <w:rsid w:val="0072184D"/>
    <w:rsid w:val="00763438"/>
    <w:rsid w:val="00771A9D"/>
    <w:rsid w:val="00783BE1"/>
    <w:rsid w:val="00786107"/>
    <w:rsid w:val="007A574B"/>
    <w:rsid w:val="007A77CC"/>
    <w:rsid w:val="007B127C"/>
    <w:rsid w:val="007E6FF6"/>
    <w:rsid w:val="008328B4"/>
    <w:rsid w:val="00836473"/>
    <w:rsid w:val="0087166C"/>
    <w:rsid w:val="0089358E"/>
    <w:rsid w:val="008A1F5E"/>
    <w:rsid w:val="008C2462"/>
    <w:rsid w:val="008F0BF0"/>
    <w:rsid w:val="008F5AFC"/>
    <w:rsid w:val="008F79CF"/>
    <w:rsid w:val="00906A10"/>
    <w:rsid w:val="00906A7E"/>
    <w:rsid w:val="00915C39"/>
    <w:rsid w:val="00925A02"/>
    <w:rsid w:val="00964CE7"/>
    <w:rsid w:val="00966151"/>
    <w:rsid w:val="009710D8"/>
    <w:rsid w:val="009A4266"/>
    <w:rsid w:val="009B492F"/>
    <w:rsid w:val="009B70AF"/>
    <w:rsid w:val="009C065D"/>
    <w:rsid w:val="009C51B8"/>
    <w:rsid w:val="009D225D"/>
    <w:rsid w:val="009E4C53"/>
    <w:rsid w:val="009F497F"/>
    <w:rsid w:val="00A3251C"/>
    <w:rsid w:val="00A7419C"/>
    <w:rsid w:val="00A7663B"/>
    <w:rsid w:val="00A83C6A"/>
    <w:rsid w:val="00A84FEE"/>
    <w:rsid w:val="00A87048"/>
    <w:rsid w:val="00AC2AD1"/>
    <w:rsid w:val="00AD38A6"/>
    <w:rsid w:val="00AD71B8"/>
    <w:rsid w:val="00AF5EA4"/>
    <w:rsid w:val="00B02D3E"/>
    <w:rsid w:val="00B03AEC"/>
    <w:rsid w:val="00B1251E"/>
    <w:rsid w:val="00B162C7"/>
    <w:rsid w:val="00B2615A"/>
    <w:rsid w:val="00B36FED"/>
    <w:rsid w:val="00B643B6"/>
    <w:rsid w:val="00B94B2E"/>
    <w:rsid w:val="00BA22A1"/>
    <w:rsid w:val="00BB1BE9"/>
    <w:rsid w:val="00BC2671"/>
    <w:rsid w:val="00BF1AC6"/>
    <w:rsid w:val="00C11E99"/>
    <w:rsid w:val="00C626EF"/>
    <w:rsid w:val="00C84EDD"/>
    <w:rsid w:val="00CF149A"/>
    <w:rsid w:val="00D07625"/>
    <w:rsid w:val="00D157A7"/>
    <w:rsid w:val="00D17E6E"/>
    <w:rsid w:val="00D30835"/>
    <w:rsid w:val="00D8552D"/>
    <w:rsid w:val="00DA460A"/>
    <w:rsid w:val="00DB1525"/>
    <w:rsid w:val="00DD6E22"/>
    <w:rsid w:val="00DF5FE2"/>
    <w:rsid w:val="00E114AC"/>
    <w:rsid w:val="00E21289"/>
    <w:rsid w:val="00E30046"/>
    <w:rsid w:val="00E43432"/>
    <w:rsid w:val="00E5529C"/>
    <w:rsid w:val="00E74AF3"/>
    <w:rsid w:val="00E920AC"/>
    <w:rsid w:val="00EA079D"/>
    <w:rsid w:val="00EA74A2"/>
    <w:rsid w:val="00EC1B2F"/>
    <w:rsid w:val="00EC409F"/>
    <w:rsid w:val="00ED29F9"/>
    <w:rsid w:val="00F12206"/>
    <w:rsid w:val="00F12699"/>
    <w:rsid w:val="00F13538"/>
    <w:rsid w:val="00F3161D"/>
    <w:rsid w:val="00F53378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170D1-7C19-4C27-AB83-0AC53AFC4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</cp:lastModifiedBy>
  <cp:revision>6</cp:revision>
  <cp:lastPrinted>2013-03-06T18:52:00Z</cp:lastPrinted>
  <dcterms:created xsi:type="dcterms:W3CDTF">2021-08-11T15:26:00Z</dcterms:created>
  <dcterms:modified xsi:type="dcterms:W3CDTF">2021-08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